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3F24958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10F4A18B" w14:textId="10295658" w:rsidR="00AD61E6" w:rsidRPr="00795CFA" w:rsidRDefault="00696B9A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DOSTAWA </w:t>
      </w:r>
      <w:r w:rsidR="004573A3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100 SZTUK </w:t>
      </w:r>
      <w:r w:rsidR="00256A53">
        <w:rPr>
          <w:rFonts w:ascii="Arial Narrow" w:hAnsi="Arial Narrow" w:cs="Arial"/>
          <w:b/>
          <w:color w:val="000000"/>
          <w:sz w:val="20"/>
          <w:szCs w:val="20"/>
          <w:lang w:val="pl-PL"/>
        </w:rPr>
        <w:t>WSTAWEK HAMULCOWYCH K320 UIC W30-1</w:t>
      </w:r>
      <w:r w:rsidR="00256A53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DO ELEKTRYCZNYCH ZESPOŁÓW TRAKCYJNYCH TYPU 33WE SERII EN97</w:t>
      </w: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08F6FE05" w14:textId="7A227837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 xml:space="preserve">Dostawa 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t xml:space="preserve">100 sztuk </w:t>
      </w:r>
      <w:r w:rsidR="00EA428B">
        <w:rPr>
          <w:rFonts w:ascii="Arial Narrow" w:hAnsi="Arial Narrow" w:cs="Arial"/>
          <w:bCs/>
          <w:sz w:val="20"/>
          <w:szCs w:val="20"/>
          <w:lang w:val="pl-PL"/>
        </w:rPr>
        <w:t>wstawek hamulcowych K320 UIC W30-1 do elektrycznych zespołów trakcyjnych typu 33WE serii EN97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br/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t>1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067BAEBB" w14:textId="77777777" w:rsidR="00E206F2" w:rsidRPr="00F4685F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a cenę:</w:t>
      </w:r>
    </w:p>
    <w:p w14:paraId="51EAF627" w14:textId="6FDB58DD" w:rsidR="00F4685F" w:rsidRDefault="00F4685F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 xml:space="preserve">Całkowita cena oferty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7C925B5A" w14:textId="77777777" w:rsidR="00256A53" w:rsidRPr="00795CFA" w:rsidRDefault="00256A53" w:rsidP="00256A53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Cs/>
          <w:sz w:val="20"/>
          <w:szCs w:val="20"/>
          <w:lang w:val="pl-PL"/>
        </w:rPr>
        <w:t>wynikającą z wyliczeń wskazanych w poniższej tabeli cenowej:</w:t>
      </w:r>
    </w:p>
    <w:p w14:paraId="15C78468" w14:textId="77777777" w:rsidR="00256A53" w:rsidRPr="00795CFA" w:rsidRDefault="00256A53" w:rsidP="00256A53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3"/>
        <w:gridCol w:w="2126"/>
        <w:gridCol w:w="1559"/>
        <w:gridCol w:w="1418"/>
        <w:gridCol w:w="1842"/>
      </w:tblGrid>
      <w:tr w:rsidR="00256A53" w:rsidRPr="00795CFA" w14:paraId="03A4060A" w14:textId="77777777" w:rsidTr="00256A53">
        <w:trPr>
          <w:trHeight w:val="4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F553C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CE5B544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6367BCB4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F3EC7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815A9" w14:textId="77777777" w:rsidR="00256A53" w:rsidRPr="00F36F72" w:rsidRDefault="00256A53" w:rsidP="001D5E78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3C52C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D51E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FB937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7813A3E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</w:p>
        </w:tc>
      </w:tr>
      <w:tr w:rsidR="00256A53" w:rsidRPr="00795CFA" w14:paraId="4B7CF6E9" w14:textId="77777777" w:rsidTr="00256A53"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2DF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196A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E0A3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7AB3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E251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2D98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256A53" w:rsidRPr="00795CFA" w14:paraId="3A48F2F1" w14:textId="77777777" w:rsidTr="00256A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288E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963F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AD61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2873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2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7ED2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1D39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256A53" w:rsidRPr="00795CFA" w14:paraId="1B12628C" w14:textId="77777777" w:rsidTr="00256A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C39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stawki hamulcowe</w:t>
            </w:r>
          </w:p>
          <w:p w14:paraId="6BB933EC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K320 UIC W3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DEF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22E2491" w14:textId="79C14E25" w:rsidR="00256A53" w:rsidRPr="00795CFA" w:rsidRDefault="004573A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</w:t>
            </w:r>
            <w:r w:rsidR="00256A53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0E1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586060B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5B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5956337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0D9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82393B2" w14:textId="0FE3EA5D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57E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4D64499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14:paraId="2B5B5AD8" w14:textId="77777777" w:rsidR="00256A53" w:rsidRDefault="00256A53" w:rsidP="00256A53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6AB8DCF8" w14:textId="6D896012" w:rsidR="00256A53" w:rsidRPr="00E71A03" w:rsidRDefault="00256A53" w:rsidP="00256A53">
      <w:pPr>
        <w:pStyle w:val="Akapitzlist"/>
        <w:numPr>
          <w:ilvl w:val="0"/>
          <w:numId w:val="85"/>
        </w:numPr>
        <w:adjustRightInd w:val="0"/>
        <w:ind w:left="426" w:right="10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obowiązujemy 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 xml:space="preserve">wykonać dostawę pierwszej partii przedmiotu zamówienia (20-40 szt. wstawek hamulcowych)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w terminie - ………………. *) tygodni od dnia zawarcia umowy.</w:t>
      </w:r>
    </w:p>
    <w:p w14:paraId="51020164" w14:textId="77777777" w:rsidR="00256A53" w:rsidRPr="00E71A03" w:rsidRDefault="00256A53" w:rsidP="00256A53">
      <w:pPr>
        <w:pStyle w:val="Bezodstpw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54FC375D" w14:textId="4A379105" w:rsidR="00256A53" w:rsidRDefault="00256A53" w:rsidP="00EA428B">
      <w:pPr>
        <w:pStyle w:val="Akapitzlist"/>
        <w:adjustRightInd w:val="0"/>
        <w:spacing w:after="120"/>
        <w:ind w:left="851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*) Wykonawca </w:t>
      </w:r>
      <w:r w:rsidRPr="00EA428B">
        <w:rPr>
          <w:rFonts w:ascii="Arial Narrow" w:hAnsi="Arial Narrow" w:cs="Arial"/>
          <w:b/>
          <w:sz w:val="20"/>
          <w:szCs w:val="20"/>
          <w:lang w:val="pl-PL"/>
        </w:rPr>
        <w:t xml:space="preserve">zobowiązany jest zadeklarować termin dostawy pierwszej partii wstawek hamulcowych wyrażony </w:t>
      </w:r>
      <w:r w:rsidR="00EA428B">
        <w:rPr>
          <w:rFonts w:ascii="Arial Narrow" w:hAnsi="Arial Narrow" w:cs="Arial"/>
          <w:b/>
          <w:sz w:val="20"/>
          <w:szCs w:val="20"/>
          <w:lang w:val="pl-PL"/>
        </w:rPr>
        <w:br/>
      </w:r>
      <w:r w:rsidRPr="00EA428B">
        <w:rPr>
          <w:rFonts w:ascii="Arial Narrow" w:hAnsi="Arial Narrow" w:cs="Arial"/>
          <w:b/>
          <w:sz w:val="20"/>
          <w:szCs w:val="20"/>
          <w:lang w:val="pl-PL"/>
        </w:rPr>
        <w:t>w tygodniach</w:t>
      </w:r>
      <w:r>
        <w:rPr>
          <w:rFonts w:ascii="Arial Narrow" w:hAnsi="Arial Narrow" w:cs="Arial"/>
          <w:bCs/>
          <w:sz w:val="20"/>
          <w:szCs w:val="20"/>
          <w:lang w:val="pl-PL"/>
        </w:rPr>
        <w:t>, zgodnie z opisem kryteriów, którymi Zamawiający będzie się kierował przy wyborze oferty i sposobu oceny ofert określonymi w Rozdziale XVII SIWZ.</w:t>
      </w: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14:paraId="632D22E6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lastRenderedPageBreak/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77777777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77777777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, a uzasadnienie zastrzeżenia informacji znajduje się na stronie ….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689BB2E" w14:textId="74035830" w:rsidR="00EA428B" w:rsidRPr="00EA428B" w:rsidRDefault="00EA428B" w:rsidP="00EA428B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dostawy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EA428B">
        <w:rPr>
          <w:rFonts w:ascii="Arial Narrow" w:hAnsi="Arial Narrow" w:cs="Arial"/>
          <w:sz w:val="20"/>
          <w:szCs w:val="20"/>
          <w:lang w:val="pl-PL"/>
        </w:rPr>
        <w:t>:</w:t>
      </w:r>
    </w:p>
    <w:p w14:paraId="5CDEB78D" w14:textId="77777777" w:rsidR="00EA428B" w:rsidRPr="00AF0DC7" w:rsidRDefault="00EA428B" w:rsidP="00EA428B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7E4AA96B" w14:textId="0BC966DA" w:rsidR="00EA428B" w:rsidRDefault="00EA428B" w:rsidP="00CF5D95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CF5D95">
        <w:rPr>
          <w:rFonts w:ascii="Arial Narrow" w:hAnsi="Arial Narrow" w:cs="Arial"/>
          <w:sz w:val="20"/>
          <w:szCs w:val="20"/>
          <w:lang w:val="pl-PL"/>
        </w:rPr>
        <w:t>***</w:t>
      </w:r>
    </w:p>
    <w:p w14:paraId="487B81F3" w14:textId="4BF2B30D" w:rsid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6B2A618C" w14:textId="69F5ACAE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>*** podać część zamówienia, którą Wykonawca zamierza powierzyć podwykonawcy oraz nazwy firm podwykonawców</w:t>
      </w:r>
    </w:p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23E0B348"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7777777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77777777"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I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</w:p>
    <w:p w14:paraId="59FFFC05" w14:textId="38441685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I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7AB61E9D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ust. 2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(Dz.U. z 2019 r. poz. 700</w:t>
      </w:r>
      <w:r w:rsidR="004207E0">
        <w:rPr>
          <w:rFonts w:ascii="Arial Narrow" w:hAnsi="Arial Narrow" w:cs="Arial"/>
          <w:sz w:val="20"/>
          <w:szCs w:val="20"/>
          <w:lang w:val="pl-PL"/>
        </w:rPr>
        <w:t xml:space="preserve">, 730, 848 </w:t>
      </w:r>
      <w:r w:rsidR="004207E0">
        <w:rPr>
          <w:rFonts w:ascii="Arial Narrow" w:hAnsi="Arial Narrow" w:cs="Arial"/>
          <w:sz w:val="20"/>
          <w:szCs w:val="20"/>
          <w:lang w:val="pl-PL"/>
        </w:rPr>
        <w:br/>
        <w:t>i 1590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p w14:paraId="21A991BE" w14:textId="77777777" w:rsidR="00AD61E6" w:rsidRDefault="00AD61E6" w:rsidP="00AD61E6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77777777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080BE" w14:textId="77777777" w:rsidR="00EF1E21" w:rsidRDefault="00EF1E21" w:rsidP="009A1121">
      <w:r>
        <w:separator/>
      </w:r>
    </w:p>
  </w:endnote>
  <w:endnote w:type="continuationSeparator" w:id="0">
    <w:p w14:paraId="0AEA7D36" w14:textId="77777777" w:rsidR="00EF1E21" w:rsidRDefault="00EF1E2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BAF1E" w14:textId="77777777" w:rsidR="00EF1E21" w:rsidRDefault="00EF1E21" w:rsidP="009A1121">
      <w:r>
        <w:separator/>
      </w:r>
    </w:p>
  </w:footnote>
  <w:footnote w:type="continuationSeparator" w:id="0">
    <w:p w14:paraId="73FACB05" w14:textId="77777777" w:rsidR="00EF1E21" w:rsidRDefault="00EF1E21" w:rsidP="009A1121">
      <w:r>
        <w:continuationSeparator/>
      </w:r>
    </w:p>
  </w:footnote>
  <w:footnote w:id="1">
    <w:p w14:paraId="11FD8265" w14:textId="77777777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.</w:t>
      </w:r>
    </w:p>
  </w:footnote>
  <w:footnote w:id="2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5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1203AE2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8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60F3" w14:textId="0B9C785F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460AE5">
      <w:rPr>
        <w:rFonts w:ascii="Arial Narrow" w:hAnsi="Arial Narrow"/>
        <w:sz w:val="20"/>
        <w:szCs w:val="20"/>
        <w:lang w:val="pl-PL"/>
      </w:rPr>
      <w:t>25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IWZ</w:t>
    </w:r>
  </w:p>
  <w:p w14:paraId="6CAAF36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0"/>
  </w:num>
  <w:num w:numId="4">
    <w:abstractNumId w:val="25"/>
  </w:num>
  <w:num w:numId="5">
    <w:abstractNumId w:val="18"/>
  </w:num>
  <w:num w:numId="6">
    <w:abstractNumId w:val="82"/>
  </w:num>
  <w:num w:numId="7">
    <w:abstractNumId w:val="17"/>
  </w:num>
  <w:num w:numId="8">
    <w:abstractNumId w:val="40"/>
  </w:num>
  <w:num w:numId="9">
    <w:abstractNumId w:val="86"/>
  </w:num>
  <w:num w:numId="10">
    <w:abstractNumId w:val="51"/>
  </w:num>
  <w:num w:numId="11">
    <w:abstractNumId w:val="72"/>
  </w:num>
  <w:num w:numId="12">
    <w:abstractNumId w:val="63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20"/>
  </w:num>
  <w:num w:numId="19">
    <w:abstractNumId w:val="43"/>
  </w:num>
  <w:num w:numId="20">
    <w:abstractNumId w:val="65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59"/>
  </w:num>
  <w:num w:numId="26">
    <w:abstractNumId w:val="75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2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4"/>
  </w:num>
  <w:num w:numId="37">
    <w:abstractNumId w:val="81"/>
  </w:num>
  <w:num w:numId="38">
    <w:abstractNumId w:val="66"/>
  </w:num>
  <w:num w:numId="39">
    <w:abstractNumId w:val="27"/>
  </w:num>
  <w:num w:numId="40">
    <w:abstractNumId w:val="70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4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1"/>
  </w:num>
  <w:num w:numId="76">
    <w:abstractNumId w:val="71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0"/>
  </w:num>
  <w:num w:numId="89">
    <w:abstractNumId w:val="16"/>
  </w:num>
  <w:num w:numId="90">
    <w:abstractNumId w:val="29"/>
  </w:num>
  <w:num w:numId="91">
    <w:abstractNumId w:val="67"/>
  </w:num>
  <w:num w:numId="92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8E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36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21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721B-5D72-4265-A92B-22E9F59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12-17T11:07:00Z</cp:lastPrinted>
  <dcterms:created xsi:type="dcterms:W3CDTF">2020-12-21T12:07:00Z</dcterms:created>
  <dcterms:modified xsi:type="dcterms:W3CDTF">2020-12-21T12:07:00Z</dcterms:modified>
</cp:coreProperties>
</file>